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27E4AC49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AE052E"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</w:t>
    </w:r>
    <w:r w:rsidR="00AE052E">
      <w:rPr>
        <w:b/>
        <w:bCs/>
        <w:sz w:val="22"/>
        <w:szCs w:val="22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82192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052E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29060-8782-4F3C-BFE2-22B00ECD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75399-65AF-4D11-9787-B0E5F4C9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9</cp:revision>
  <dcterms:created xsi:type="dcterms:W3CDTF">2021-03-10T19:26:00Z</dcterms:created>
  <dcterms:modified xsi:type="dcterms:W3CDTF">2021-12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